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320AC0" w:rsidRPr="00497E3C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4E35E2" w:rsidRDefault="004E35E2" w:rsidP="00320A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320AC0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C65F93" w:rsidRPr="004E35E2" w:rsidRDefault="00C65F93" w:rsidP="00C65F93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 xml:space="preserve"> 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C65F93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7D4B08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 </w:t>
      </w:r>
    </w:p>
    <w:p w:rsidR="00320AC0" w:rsidRPr="00F67429" w:rsidRDefault="004E35E2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2 курса</w:t>
      </w:r>
      <w:r w:rsidR="0055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DD7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32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320AC0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320AC0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320AC0" w:rsidRPr="00F67429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6C2145" w:rsidRDefault="00320AC0" w:rsidP="00320AC0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Default="00320AC0" w:rsidP="00320AC0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2F3B17" w:rsidRDefault="002F3B1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5244221"/>
        <w:docPartObj>
          <w:docPartGallery w:val="Table of Contents"/>
          <w:docPartUnique/>
        </w:docPartObj>
      </w:sdtPr>
      <w:sdtEndPr/>
      <w:sdtContent>
        <w:p w:rsidR="00223529" w:rsidRDefault="00223529" w:rsidP="00680A1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2352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23529" w:rsidRPr="00223529" w:rsidRDefault="00223529" w:rsidP="00680A11">
          <w:pPr>
            <w:spacing w:line="360" w:lineRule="auto"/>
          </w:pPr>
        </w:p>
        <w:p w:rsidR="00223529" w:rsidRPr="00223529" w:rsidRDefault="0022352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35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34947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7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D55B30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8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8 \h </w:instrTex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D55B30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9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Физическая схема базы данных для сайта онлайн-кинотеатра на Django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9 \h </w:instrTex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D55B30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0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Демонстрация работы приложения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0 \h </w:instrTex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D55B30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1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Фрагмент кода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1 \h </w:instrTex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D55B30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2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2 \h </w:instrTex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Default="00223529" w:rsidP="00680A11">
          <w:pPr>
            <w:spacing w:line="360" w:lineRule="auto"/>
          </w:pP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18A7" w:rsidRDefault="002918A7" w:rsidP="00680A1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Pr="00223529" w:rsidRDefault="00223529" w:rsidP="00223529"/>
    <w:p w:rsidR="00223529" w:rsidRPr="00325696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84834947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цифровых технологий, где доступ к информации и развлечениям стал неотъемлемой частью повседневной жизни, онлайн-кинотеатры приобретают все большую популярность. Это удобный и доступный способ для пользователей наслаждаться любимыми фильмами и сериалами в любое время и в любом месте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по разработке веб-приложений мною была поставлена задача создания сайта онлайн-кинотеатра с использованием мощной и гибкой платформы </w:t>
      </w:r>
      <w:proofErr w:type="spellStart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. Данный проект предоставляет уникальную возможность не только закрепить теоретические знания, полученные в ходе обучения, но и получить практический опыт разработки полноценного веб-приложения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учебной практики является разработка функционального и удобного сайта онлайн-кинотеатра, который будет предоставлять пользователям доступ к широкому ассортименту фильмов и сериалов, а также обеспечивать им комфортный и безопасный просмотр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актики планируется решить следующие задачи: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 Изучение потребностей пользователей и определение основных функциональных возможностей сайта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: Разработка структуры базы данных, проектирование пользовательского интерфейса и определение взаимодействия между компонентами системы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функционала: Разработка серверной части на основе </w:t>
      </w:r>
      <w:proofErr w:type="spellStart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, создание моделей данных, контроллеров и представлений, а также реализация необходимых функций, таких как авторизация, управление профилем, поиск и просмотр фильмов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и отладка: Проведение тестирования функциональности, производительности и безопасности сайта, устранение выявленных ошибок.</w:t>
      </w:r>
    </w:p>
    <w:p w:rsidR="00A32DD7" w:rsidRPr="00586F5F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и презентация: Развертывание сайта на сервере, подготовка документации и презентации проекта.</w:t>
      </w:r>
    </w:p>
    <w:p w:rsid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данной учебной практики позволит мне не только углубить знания в области веб-разработки, но и получить ценный опыт работы с </w:t>
      </w:r>
      <w:proofErr w:type="spellStart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й из самых популярных </w:t>
      </w:r>
      <w:proofErr w:type="spellStart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в</w:t>
      </w:r>
      <w:proofErr w:type="spellEnd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веб-приложений на языке </w:t>
      </w:r>
      <w:proofErr w:type="spellStart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AC0" w:rsidRDefault="00320AC0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8A7" w:rsidRPr="00C6106A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="00A32DD7"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</w:p>
    <w:p w:rsidR="001F2B1C" w:rsidRDefault="002918A7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bookmarkStart w:id="5" w:name="_Toc184834949"/>
      <w:r w:rsidR="006D54CA" w:rsidRPr="002918A7">
        <w:rPr>
          <w:rFonts w:ascii="Times New Roman" w:hAnsi="Times New Roman" w:cs="Times New Roman"/>
          <w:b w:val="0"/>
          <w:color w:val="000000" w:themeColor="text1"/>
        </w:rPr>
        <w:t>1.1</w:t>
      </w:r>
      <w:r w:rsidR="002235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2B1C" w:rsidRPr="002918A7">
        <w:rPr>
          <w:rFonts w:ascii="Times New Roman" w:hAnsi="Times New Roman" w:cs="Times New Roman"/>
          <w:b w:val="0"/>
          <w:color w:val="000000" w:themeColor="text1"/>
        </w:rPr>
        <w:t xml:space="preserve">Физическая схема базы данных для сайта онлайн-кинотеатра на </w:t>
      </w:r>
      <w:proofErr w:type="spellStart"/>
      <w:r w:rsidR="001F2B1C" w:rsidRPr="002918A7">
        <w:rPr>
          <w:rFonts w:ascii="Times New Roman" w:hAnsi="Times New Roman" w:cs="Times New Roman"/>
          <w:b w:val="0"/>
          <w:color w:val="000000" w:themeColor="text1"/>
        </w:rPr>
        <w:t>Django</w:t>
      </w:r>
      <w:bookmarkEnd w:id="5"/>
      <w:proofErr w:type="spellEnd"/>
    </w:p>
    <w:p w:rsidR="002918A7" w:rsidRPr="002918A7" w:rsidRDefault="002918A7" w:rsidP="0032569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1C" w:rsidRDefault="001F2B1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по разработке сайта онлайн-кинотеатра на платформе </w:t>
      </w:r>
      <w:proofErr w:type="spellStart"/>
      <w:r w:rsidRPr="001F2B1C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1F2B1C">
        <w:rPr>
          <w:rFonts w:ascii="Times New Roman" w:hAnsi="Times New Roman" w:cs="Times New Roman"/>
          <w:color w:val="000000" w:themeColor="text1"/>
          <w:sz w:val="28"/>
          <w:szCs w:val="28"/>
        </w:rPr>
        <w:t>, одним из ключевых этапов является проектирование базы данных. Физическая схема базы данных (БД) определяет структуру таблиц, их поля, типы данных, а также связи между ними. Это фундамент, на котором строится весь функционал сайта.</w:t>
      </w:r>
    </w:p>
    <w:p w:rsidR="00B63597" w:rsidRDefault="00B6359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746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A6" w:rsidRPr="00680A11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за данных</w:t>
      </w:r>
    </w:p>
    <w:p w:rsidR="008850A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" предназначена для хранения информации о зарегистрированных пользователях системы. Каждый пользователь имеет уникальный идентификатор, который служит первичным ключом в таблице.</w:t>
      </w:r>
    </w:p>
    <w:p w:rsidR="008850A6" w:rsidRPr="00DD13BA" w:rsidRDefault="008850A6" w:rsidP="00325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7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8850A6" w:rsidRPr="00F67429" w:rsidTr="005141B8">
        <w:trPr>
          <w:trHeight w:val="278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</w:tr>
      <w:tr w:rsidR="008850A6" w:rsidRPr="00F67429" w:rsidTr="008850A6">
        <w:trPr>
          <w:trHeight w:val="457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BE4ACB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ь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ы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3131" w:type="dxa"/>
          </w:tcPr>
          <w:p w:rsidR="008850A6" w:rsidRPr="00D44EAE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имя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53" w:type="dxa"/>
          </w:tcPr>
          <w:p w:rsidR="008850A6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_joines</w:t>
            </w:r>
            <w:proofErr w:type="spellEnd"/>
          </w:p>
        </w:tc>
        <w:tc>
          <w:tcPr>
            <w:tcW w:w="3709" w:type="dxa"/>
          </w:tcPr>
          <w:p w:rsidR="008850A6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3131" w:type="dxa"/>
          </w:tcPr>
          <w:p w:rsidR="008850A6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</w:tr>
    </w:tbl>
    <w:p w:rsidR="008850A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Pr="0098154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"Пользователи" является важным компонентом базы данных, так как она хранит информацию о зарегистрированных пользователях системы. Правильная организация этой таблицы обеспечивает безопасность и уникальность учетных данных пользователей, а также упрощает управление пользователями в системе.</w:t>
      </w:r>
    </w:p>
    <w:p w:rsidR="00223529" w:rsidRDefault="00223529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184834950"/>
      <w:r>
        <w:rPr>
          <w:rFonts w:ascii="Times New Roman" w:hAnsi="Times New Roman" w:cs="Times New Roman"/>
          <w:b w:val="0"/>
          <w:color w:val="000000" w:themeColor="text1"/>
        </w:rPr>
        <w:t xml:space="preserve">1.2 </w:t>
      </w:r>
      <w:r w:rsidR="00D15A89" w:rsidRPr="00223529">
        <w:rPr>
          <w:rFonts w:ascii="Times New Roman" w:hAnsi="Times New Roman" w:cs="Times New Roman"/>
          <w:b w:val="0"/>
          <w:color w:val="000000" w:themeColor="text1"/>
        </w:rPr>
        <w:t>Демонстрация работы приложения</w:t>
      </w:r>
      <w:bookmarkEnd w:id="6"/>
    </w:p>
    <w:p w:rsidR="00680A11" w:rsidRPr="00680A11" w:rsidRDefault="00680A11" w:rsidP="00325696">
      <w:pPr>
        <w:ind w:firstLine="709"/>
      </w:pP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разработанное в рамках учебной практики, предоставляет пользователям возможность входа в свою учётную запись. Этот процесс включает несколько этапов, начиная с ввода данных пользователем и заканчивая авторизацией в системе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цесса входа: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траницы входа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открывает приложение и переходит на страницу входа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тображаются поля для ввода логина и пароля, а также кнопка для отправки данных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пользователем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свой логин (напр</w:t>
      </w:r>
      <w:r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имер, имя пользователя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ующее поле.</w:t>
      </w:r>
    </w:p>
    <w:p w:rsidR="00C65F93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пароль в поле для пароля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авторизация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корректны, сервер отправляет ответ об успешной авторизации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еренаправляет пользователя на главную страницу или другую страницу, доступную только авторизованным пользователям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охраняется информация о пользователе (например, его идентификатор или имя) для дальнейшего использования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Ошибка авторизации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некорректны (например, неверный логин или пароль), сервер отправляет сообщение об ошибке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тображает сообщение об ошибке пользователю (например, "Неверный логин или пароль")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вторить ввод данных.</w:t>
      </w:r>
    </w:p>
    <w:p w:rsidR="00223529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пользователь получает доступ к функционалу приложения, предназначенному для авторизованных пользователей.</w:t>
      </w:r>
    </w:p>
    <w:p w:rsidR="00586F5F" w:rsidRPr="00D15A89" w:rsidRDefault="00E6197C" w:rsidP="003256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00475" cy="2295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изация в приложении</w:t>
      </w:r>
    </w:p>
    <w:p w:rsidR="00D15A89" w:rsidRPr="00D15A89" w:rsidRDefault="00D15A89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Default="00E6197C" w:rsidP="0032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8350" cy="3638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7C" w:rsidRP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ение баз данных</w:t>
      </w:r>
    </w:p>
    <w:p w:rsidR="008850A6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различный функционал для двух категорий пользователей: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оров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ых пользователей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разделить права доступа и управлять системой более гибко.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Имеют полный доступ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 библиоте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. Способны создавать новые записи и удалять ненужные.</w:t>
      </w:r>
    </w:p>
    <w:p w:rsidR="00E6197C" w:rsidRP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ни же в свою очередь могут только просматривать информацию, не больше.</w:t>
      </w:r>
    </w:p>
    <w:p w:rsidR="00C65F93" w:rsidRPr="00680A11" w:rsidRDefault="00E6197C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7" w:name="_Toc184834951"/>
      <w:r w:rsidR="00223529" w:rsidRPr="00223529">
        <w:rPr>
          <w:rFonts w:ascii="Times New Roman" w:hAnsi="Times New Roman" w:cs="Times New Roman"/>
          <w:b w:val="0"/>
          <w:color w:val="000000" w:themeColor="text1"/>
        </w:rPr>
        <w:t xml:space="preserve">1.3 </w:t>
      </w:r>
      <w:r w:rsidRPr="002918A7">
        <w:rPr>
          <w:rFonts w:ascii="Times New Roman" w:hAnsi="Times New Roman" w:cs="Times New Roman"/>
          <w:b w:val="0"/>
          <w:color w:val="000000" w:themeColor="text1"/>
        </w:rPr>
        <w:t>Фрагмент кода</w:t>
      </w:r>
      <w:bookmarkEnd w:id="7"/>
      <w:r w:rsidRPr="002918A7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C65F93" w:rsidRPr="00C02C9E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обработку запросов на вход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Pr="00C65F93" w:rsidRDefault="00C02C9E" w:rsidP="003256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99007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02C9E" w:rsidRDefault="00C02C9E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F93" w:rsidRPr="00C02C9E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проверку логина и пароля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Default="00C02C9E" w:rsidP="00325696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76750" cy="1924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43" w:rsidRDefault="00553243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02C9E">
        <w:rPr>
          <w:rFonts w:ascii="Times New Roman" w:hAnsi="Times New Roman" w:cs="Times New Roman"/>
          <w:sz w:val="24"/>
          <w:szCs w:val="24"/>
        </w:rPr>
        <w:t xml:space="preserve"> </w:t>
      </w:r>
      <w:r w:rsidR="00C02C9E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C0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65F93" w:rsidRDefault="00C65F93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F93" w:rsidRPr="00553243" w:rsidRDefault="00553243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отвечающий за привязку к базам данных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Pr="00E6197C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1371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320AC0" w:rsidRDefault="00320AC0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243" w:rsidRDefault="00553243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Pr="008850A6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29" w:rsidRPr="00325696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184834952"/>
      <w:r w:rsidRPr="00223529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8"/>
    </w:p>
    <w:p w:rsidR="00C65F93" w:rsidRPr="00C65F93" w:rsidRDefault="00223529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был разработан </w:t>
      </w:r>
      <w:bookmarkStart w:id="9" w:name="_GoBack"/>
      <w:bookmarkEnd w:id="9"/>
      <w:r w:rsidRPr="00C65F93">
        <w:rPr>
          <w:rFonts w:ascii="Times New Roman" w:hAnsi="Times New Roman" w:cs="Times New Roman"/>
          <w:sz w:val="28"/>
          <w:szCs w:val="28"/>
        </w:rPr>
        <w:t xml:space="preserve">функциональный сайт на </w:t>
      </w:r>
      <w:proofErr w:type="spellStart"/>
      <w:r w:rsidRPr="00C65F9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65F93"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C65F93" w:rsidRDefault="00C65F93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Систему авторизации пользователей.</w:t>
      </w:r>
    </w:p>
    <w:p w:rsidR="00223529" w:rsidRPr="00C65F93" w:rsidRDefault="00C65F93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Базу данных для хранения информации.</w:t>
      </w:r>
    </w:p>
    <w:p w:rsidR="00223529" w:rsidRPr="00C65F93" w:rsidRDefault="00F00AB0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3529" w:rsidRPr="00C65F93">
        <w:rPr>
          <w:rFonts w:ascii="Times New Roman" w:hAnsi="Times New Roman" w:cs="Times New Roman"/>
          <w:sz w:val="28"/>
          <w:szCs w:val="28"/>
        </w:rPr>
        <w:t>сновные элементы веб-приложения, такие как маршруты, представления и шаблоны.</w:t>
      </w:r>
    </w:p>
    <w:p w:rsidR="00223529" w:rsidRPr="00C65F93" w:rsidRDefault="00223529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 xml:space="preserve">Работа над проектом позволила мне закрепить теоретические знания и приобрести практические навыки в разработке веб-приложений с использованием </w:t>
      </w:r>
      <w:proofErr w:type="spellStart"/>
      <w:r w:rsidRPr="00C65F9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65F93">
        <w:rPr>
          <w:rFonts w:ascii="Times New Roman" w:hAnsi="Times New Roman" w:cs="Times New Roman"/>
          <w:sz w:val="28"/>
          <w:szCs w:val="28"/>
        </w:rPr>
        <w:t>. Я научился работать с моделями, представлениями, шаблонами и базой данных, а также реализовал ключевой функционал, необходимый для любого веб-приложения.</w:t>
      </w:r>
      <w:r w:rsidR="00C65F93">
        <w:rPr>
          <w:rFonts w:ascii="Times New Roman" w:hAnsi="Times New Roman" w:cs="Times New Roman"/>
          <w:sz w:val="28"/>
          <w:szCs w:val="28"/>
        </w:rPr>
        <w:t xml:space="preserve"> </w:t>
      </w:r>
      <w:r w:rsidRPr="00C65F93">
        <w:rPr>
          <w:rFonts w:ascii="Times New Roman" w:hAnsi="Times New Roman" w:cs="Times New Roman"/>
          <w:sz w:val="28"/>
          <w:szCs w:val="28"/>
        </w:rPr>
        <w:t xml:space="preserve">Учебная практика стала важным этапом в освоении технологий веб-разработки. Я получил опыт работы с </w:t>
      </w:r>
      <w:proofErr w:type="spellStart"/>
      <w:r w:rsidRPr="00C65F9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65F93">
        <w:rPr>
          <w:rFonts w:ascii="Times New Roman" w:hAnsi="Times New Roman" w:cs="Times New Roman"/>
          <w:sz w:val="28"/>
          <w:szCs w:val="28"/>
        </w:rPr>
        <w:t>, что позволит мне в дальнейшем разрабатывать более сложные и функциональные проекты. Результаты моей работы демонстрируют успешное выполнение поставленных задач и готовность к дальнейшему изучению и применению технологий веб-разработки.</w:t>
      </w:r>
    </w:p>
    <w:p w:rsidR="00223529" w:rsidRPr="00C65F93" w:rsidRDefault="00223529" w:rsidP="0068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3529" w:rsidRPr="00C65F93" w:rsidSect="00223529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30" w:rsidRDefault="00D55B30" w:rsidP="00223529">
      <w:pPr>
        <w:spacing w:after="0" w:line="240" w:lineRule="auto"/>
      </w:pPr>
      <w:r>
        <w:separator/>
      </w:r>
    </w:p>
  </w:endnote>
  <w:endnote w:type="continuationSeparator" w:id="0">
    <w:p w:rsidR="00D55B30" w:rsidRDefault="00D55B30" w:rsidP="0022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46" w:rsidRDefault="00981546">
    <w:pPr>
      <w:pStyle w:val="ae"/>
      <w:jc w:val="right"/>
    </w:pPr>
  </w:p>
  <w:p w:rsidR="00981546" w:rsidRDefault="009815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30" w:rsidRDefault="00D55B30" w:rsidP="00223529">
      <w:pPr>
        <w:spacing w:after="0" w:line="240" w:lineRule="auto"/>
      </w:pPr>
      <w:r>
        <w:separator/>
      </w:r>
    </w:p>
  </w:footnote>
  <w:footnote w:type="continuationSeparator" w:id="0">
    <w:p w:rsidR="00D55B30" w:rsidRDefault="00D55B30" w:rsidP="0022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734"/>
    <w:multiLevelType w:val="multilevel"/>
    <w:tmpl w:val="B9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703BE"/>
    <w:multiLevelType w:val="multilevel"/>
    <w:tmpl w:val="9F4C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E69B9"/>
    <w:multiLevelType w:val="multilevel"/>
    <w:tmpl w:val="692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07C7B"/>
    <w:multiLevelType w:val="multilevel"/>
    <w:tmpl w:val="784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8018A"/>
    <w:multiLevelType w:val="multilevel"/>
    <w:tmpl w:val="4EC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1EF"/>
    <w:rsid w:val="00045EF2"/>
    <w:rsid w:val="0005289A"/>
    <w:rsid w:val="001939FB"/>
    <w:rsid w:val="001D4230"/>
    <w:rsid w:val="001D7F26"/>
    <w:rsid w:val="001F2B1C"/>
    <w:rsid w:val="00223529"/>
    <w:rsid w:val="002918A7"/>
    <w:rsid w:val="002F3B17"/>
    <w:rsid w:val="00320AC0"/>
    <w:rsid w:val="00325696"/>
    <w:rsid w:val="004E35E2"/>
    <w:rsid w:val="00553243"/>
    <w:rsid w:val="00586F5F"/>
    <w:rsid w:val="00680A11"/>
    <w:rsid w:val="006D54CA"/>
    <w:rsid w:val="008850A6"/>
    <w:rsid w:val="008A59E1"/>
    <w:rsid w:val="00981546"/>
    <w:rsid w:val="00A32DD7"/>
    <w:rsid w:val="00AF50C8"/>
    <w:rsid w:val="00B461EF"/>
    <w:rsid w:val="00B63597"/>
    <w:rsid w:val="00C02C9E"/>
    <w:rsid w:val="00C6106A"/>
    <w:rsid w:val="00C65F93"/>
    <w:rsid w:val="00D15A89"/>
    <w:rsid w:val="00D55B30"/>
    <w:rsid w:val="00E6197C"/>
    <w:rsid w:val="00F0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7B16"/>
  <w15:docId w15:val="{6DAFC9C0-50F5-4FA1-8392-F8F2DADE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93"/>
  </w:style>
  <w:style w:type="paragraph" w:styleId="1">
    <w:name w:val="heading 1"/>
    <w:basedOn w:val="a"/>
    <w:next w:val="a"/>
    <w:link w:val="10"/>
    <w:uiPriority w:val="9"/>
    <w:qFormat/>
    <w:rsid w:val="0029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C0"/>
    <w:rPr>
      <w:color w:val="0000FF"/>
      <w:u w:val="single"/>
    </w:rPr>
  </w:style>
  <w:style w:type="character" w:customStyle="1" w:styleId="characters-line-blocktitle">
    <w:name w:val="characters-line-block__title"/>
    <w:basedOn w:val="a0"/>
    <w:rsid w:val="00320AC0"/>
  </w:style>
  <w:style w:type="paragraph" w:styleId="a4">
    <w:name w:val="List Paragraph"/>
    <w:basedOn w:val="a"/>
    <w:uiPriority w:val="34"/>
    <w:qFormat/>
    <w:rsid w:val="00320A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3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2DD7"/>
    <w:rPr>
      <w:b/>
      <w:bCs/>
    </w:rPr>
  </w:style>
  <w:style w:type="table" w:styleId="a7">
    <w:name w:val="Table Grid"/>
    <w:basedOn w:val="a1"/>
    <w:uiPriority w:val="59"/>
    <w:rsid w:val="0088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8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2918A7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2918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18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8A7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3529"/>
  </w:style>
  <w:style w:type="paragraph" w:styleId="ae">
    <w:name w:val="footer"/>
    <w:basedOn w:val="a"/>
    <w:link w:val="af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529"/>
  </w:style>
  <w:style w:type="character" w:customStyle="1" w:styleId="40">
    <w:name w:val="Заголовок 4 Знак"/>
    <w:basedOn w:val="a0"/>
    <w:link w:val="4"/>
    <w:uiPriority w:val="9"/>
    <w:semiHidden/>
    <w:rsid w:val="0022352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168D-B475-40FF-91C0-2E0BFD7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IS</dc:creator>
  <cp:keywords/>
  <dc:description/>
  <cp:lastModifiedBy>Студент группы IS</cp:lastModifiedBy>
  <cp:revision>15</cp:revision>
  <dcterms:created xsi:type="dcterms:W3CDTF">2024-12-05T09:34:00Z</dcterms:created>
  <dcterms:modified xsi:type="dcterms:W3CDTF">2024-12-12T07:18:00Z</dcterms:modified>
</cp:coreProperties>
</file>